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B0" w:rsidRPr="002F610F" w:rsidRDefault="00B754B0" w:rsidP="00B754B0">
      <w:pPr>
        <w:pStyle w:val="Odsekzoznamu"/>
        <w:rPr>
          <w:b/>
          <w:u w:val="single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 Z N E S E N I 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>z 5. zasadnutia Obecného zastupiteľstva v Mojzesov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2F610F">
        <w:rPr>
          <w:rFonts w:ascii="Times New Roman" w:hAnsi="Times New Roman" w:cs="Times New Roman"/>
          <w:b/>
          <w:sz w:val="24"/>
          <w:szCs w:val="24"/>
        </w:rPr>
        <w:t xml:space="preserve">dňa  5.9.2023 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67" w:rsidRDefault="00E33267" w:rsidP="00D50D4A">
      <w:pPr>
        <w:rPr>
          <w:rFonts w:ascii="Times New Roman" w:hAnsi="Times New Roman" w:cs="Times New Roman"/>
          <w:b/>
          <w:sz w:val="24"/>
          <w:szCs w:val="24"/>
        </w:rPr>
      </w:pPr>
    </w:p>
    <w:p w:rsidR="00D50D4A" w:rsidRPr="002F610F" w:rsidRDefault="00D50D4A" w:rsidP="00D50D4A">
      <w:pPr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552C49">
        <w:rPr>
          <w:rFonts w:ascii="Times New Roman" w:hAnsi="Times New Roman" w:cs="Times New Roman"/>
          <w:b/>
          <w:sz w:val="24"/>
          <w:szCs w:val="24"/>
        </w:rPr>
        <w:t>7</w:t>
      </w:r>
      <w:r w:rsidR="007F16B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F610F">
        <w:rPr>
          <w:rFonts w:ascii="Times New Roman" w:hAnsi="Times New Roman" w:cs="Times New Roman"/>
          <w:b/>
          <w:sz w:val="24"/>
          <w:szCs w:val="24"/>
        </w:rPr>
        <w:t>2023</w:t>
      </w:r>
    </w:p>
    <w:p w:rsidR="00D50D4A" w:rsidRPr="00F42AC4" w:rsidRDefault="00D50D4A" w:rsidP="00895A6D">
      <w:pPr>
        <w:pStyle w:val="Odsekzoznamu"/>
        <w:spacing w:after="240"/>
        <w:ind w:left="0"/>
      </w:pPr>
      <w:r w:rsidRPr="002F610F">
        <w:t xml:space="preserve">Obecné zastupiteľstvo obce Mojzesovo </w:t>
      </w:r>
      <w:r>
        <w:rPr>
          <w:b/>
        </w:rPr>
        <w:t>schvaľuje</w:t>
      </w:r>
      <w:r w:rsidRPr="002F610F">
        <w:rPr>
          <w:b/>
        </w:rPr>
        <w:t xml:space="preserve"> </w:t>
      </w:r>
      <w:r w:rsidR="00B926FA">
        <w:t>D</w:t>
      </w:r>
      <w:r w:rsidRPr="00F42AC4">
        <w:t>odat</w:t>
      </w:r>
      <w:r>
        <w:t>o</w:t>
      </w:r>
      <w:r w:rsidRPr="00F42AC4">
        <w:t>k č.1 k Zmluve o dielo č. ZML-Ocú/234/2023 – rekonštrukcia Salónu v</w:t>
      </w:r>
      <w:r w:rsidR="0014100D">
        <w:t> </w:t>
      </w:r>
      <w:r w:rsidRPr="00F42AC4">
        <w:t>KD</w:t>
      </w:r>
      <w:r w:rsidR="0014100D"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2"/>
        <w:gridCol w:w="4675"/>
      </w:tblGrid>
      <w:tr w:rsidR="00D50D4A" w:rsidRPr="002F610F" w:rsidTr="00285789">
        <w:tc>
          <w:tcPr>
            <w:tcW w:w="3209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Výsledky hlasovania</w:t>
            </w:r>
          </w:p>
        </w:tc>
        <w:tc>
          <w:tcPr>
            <w:tcW w:w="1462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očet hlasov</w:t>
            </w:r>
          </w:p>
        </w:tc>
        <w:tc>
          <w:tcPr>
            <w:tcW w:w="4675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D50D4A" w:rsidRPr="002F610F" w:rsidTr="00285789">
        <w:tc>
          <w:tcPr>
            <w:tcW w:w="3209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462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Andrej Buranský, Miroslav Hlavačka, Filip Chovanec, Ing. Martin Jesenič, Juraj Kozár, Ing. Tomáš Kozár, Mária Petríková, Ing. Michal Vašek, Jozef Záhorec</w:t>
            </w:r>
          </w:p>
        </w:tc>
      </w:tr>
      <w:tr w:rsidR="00D50D4A" w:rsidRPr="002F610F" w:rsidTr="00285789">
        <w:tc>
          <w:tcPr>
            <w:tcW w:w="3209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1462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4A" w:rsidRPr="002F610F" w:rsidTr="00285789">
        <w:trPr>
          <w:trHeight w:val="673"/>
        </w:trPr>
        <w:tc>
          <w:tcPr>
            <w:tcW w:w="3209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DRŽAL SA HLASOVANIA</w:t>
            </w:r>
          </w:p>
        </w:tc>
        <w:tc>
          <w:tcPr>
            <w:tcW w:w="1462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D50D4A" w:rsidRPr="002F610F" w:rsidRDefault="00D50D4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4A" w:rsidRPr="002F610F" w:rsidRDefault="00D50D4A" w:rsidP="00D50D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0FD" w:rsidRDefault="00A320FD" w:rsidP="00A32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jzesove, 14.09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2F610F">
        <w:rPr>
          <w:rFonts w:ascii="Times New Roman" w:hAnsi="Times New Roman" w:cs="Times New Roman"/>
          <w:sz w:val="24"/>
          <w:szCs w:val="24"/>
        </w:rPr>
        <w:t>ng. Slavomír Hač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10F">
        <w:rPr>
          <w:rFonts w:ascii="Times New Roman" w:hAnsi="Times New Roman" w:cs="Times New Roman"/>
          <w:sz w:val="24"/>
          <w:szCs w:val="24"/>
        </w:rPr>
        <w:t xml:space="preserve">starosta obce </w:t>
      </w:r>
    </w:p>
    <w:p w:rsidR="00D50D4A" w:rsidRDefault="00D50D4A" w:rsidP="00D50D4A">
      <w:pPr>
        <w:spacing w:after="240"/>
        <w:rPr>
          <w:b/>
          <w:u w:val="single"/>
        </w:rPr>
      </w:pPr>
    </w:p>
    <w:p w:rsidR="00FE1011" w:rsidRDefault="00FE1011" w:rsidP="00D50D4A">
      <w:pPr>
        <w:spacing w:after="240"/>
        <w:rPr>
          <w:b/>
          <w:u w:val="single"/>
        </w:rPr>
      </w:pPr>
    </w:p>
    <w:p w:rsidR="00B754B0" w:rsidRPr="009B0199" w:rsidRDefault="00B754B0" w:rsidP="009B019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</w:p>
    <w:sectPr w:rsidR="00B754B0" w:rsidRPr="009B0199" w:rsidSect="007A5936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351AC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07F7"/>
    <w:multiLevelType w:val="hybridMultilevel"/>
    <w:tmpl w:val="4ABED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11CF"/>
    <w:multiLevelType w:val="hybridMultilevel"/>
    <w:tmpl w:val="7BE0A4E2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41"/>
    <w:rsid w:val="00001298"/>
    <w:rsid w:val="000017AD"/>
    <w:rsid w:val="0000202E"/>
    <w:rsid w:val="000028A4"/>
    <w:rsid w:val="00002DD4"/>
    <w:rsid w:val="00003A87"/>
    <w:rsid w:val="00003C9A"/>
    <w:rsid w:val="000061F3"/>
    <w:rsid w:val="0000708E"/>
    <w:rsid w:val="000078C6"/>
    <w:rsid w:val="00010D19"/>
    <w:rsid w:val="00014BA7"/>
    <w:rsid w:val="00014D6A"/>
    <w:rsid w:val="00017DFB"/>
    <w:rsid w:val="000200A9"/>
    <w:rsid w:val="0002036F"/>
    <w:rsid w:val="00020B4F"/>
    <w:rsid w:val="00022740"/>
    <w:rsid w:val="000250F2"/>
    <w:rsid w:val="00025603"/>
    <w:rsid w:val="00026390"/>
    <w:rsid w:val="0002788D"/>
    <w:rsid w:val="0003166B"/>
    <w:rsid w:val="00032FC0"/>
    <w:rsid w:val="00033B71"/>
    <w:rsid w:val="00034067"/>
    <w:rsid w:val="000363D4"/>
    <w:rsid w:val="000376A3"/>
    <w:rsid w:val="0004052E"/>
    <w:rsid w:val="00040ADA"/>
    <w:rsid w:val="00042ACA"/>
    <w:rsid w:val="000444B6"/>
    <w:rsid w:val="00045944"/>
    <w:rsid w:val="00045DB3"/>
    <w:rsid w:val="00046379"/>
    <w:rsid w:val="000470D7"/>
    <w:rsid w:val="00047165"/>
    <w:rsid w:val="00047674"/>
    <w:rsid w:val="00051C67"/>
    <w:rsid w:val="00051EB9"/>
    <w:rsid w:val="00052160"/>
    <w:rsid w:val="0005283C"/>
    <w:rsid w:val="00053ADF"/>
    <w:rsid w:val="00053C44"/>
    <w:rsid w:val="00053D20"/>
    <w:rsid w:val="00054318"/>
    <w:rsid w:val="00061518"/>
    <w:rsid w:val="000640AD"/>
    <w:rsid w:val="000652B4"/>
    <w:rsid w:val="00066378"/>
    <w:rsid w:val="0006682E"/>
    <w:rsid w:val="000675DB"/>
    <w:rsid w:val="00070069"/>
    <w:rsid w:val="00070AE3"/>
    <w:rsid w:val="00071C0A"/>
    <w:rsid w:val="00071D43"/>
    <w:rsid w:val="000739EA"/>
    <w:rsid w:val="00075740"/>
    <w:rsid w:val="00075F92"/>
    <w:rsid w:val="00081F67"/>
    <w:rsid w:val="0008346D"/>
    <w:rsid w:val="00083D9E"/>
    <w:rsid w:val="00084AB6"/>
    <w:rsid w:val="00084E85"/>
    <w:rsid w:val="00087DC9"/>
    <w:rsid w:val="00090A83"/>
    <w:rsid w:val="00091B5E"/>
    <w:rsid w:val="00094A91"/>
    <w:rsid w:val="000966C0"/>
    <w:rsid w:val="000A093F"/>
    <w:rsid w:val="000A127B"/>
    <w:rsid w:val="000A33EE"/>
    <w:rsid w:val="000A5E53"/>
    <w:rsid w:val="000A6340"/>
    <w:rsid w:val="000A6C2C"/>
    <w:rsid w:val="000A7783"/>
    <w:rsid w:val="000A7921"/>
    <w:rsid w:val="000A7D27"/>
    <w:rsid w:val="000B077F"/>
    <w:rsid w:val="000B14C0"/>
    <w:rsid w:val="000B39ED"/>
    <w:rsid w:val="000B3EEA"/>
    <w:rsid w:val="000B57B9"/>
    <w:rsid w:val="000B5B2A"/>
    <w:rsid w:val="000B6CE7"/>
    <w:rsid w:val="000B6FDC"/>
    <w:rsid w:val="000B792A"/>
    <w:rsid w:val="000C0980"/>
    <w:rsid w:val="000C104C"/>
    <w:rsid w:val="000C4A58"/>
    <w:rsid w:val="000C55F6"/>
    <w:rsid w:val="000C7829"/>
    <w:rsid w:val="000D155B"/>
    <w:rsid w:val="000D29B8"/>
    <w:rsid w:val="000D46AA"/>
    <w:rsid w:val="000D4FAB"/>
    <w:rsid w:val="000D7C73"/>
    <w:rsid w:val="000E0343"/>
    <w:rsid w:val="000E3432"/>
    <w:rsid w:val="000E3EF0"/>
    <w:rsid w:val="000E433E"/>
    <w:rsid w:val="000E4768"/>
    <w:rsid w:val="000E5154"/>
    <w:rsid w:val="000E673C"/>
    <w:rsid w:val="000E7833"/>
    <w:rsid w:val="000F01E1"/>
    <w:rsid w:val="000F0561"/>
    <w:rsid w:val="000F07BF"/>
    <w:rsid w:val="000F1CE3"/>
    <w:rsid w:val="000F375F"/>
    <w:rsid w:val="000F49EC"/>
    <w:rsid w:val="000F74F6"/>
    <w:rsid w:val="000F799A"/>
    <w:rsid w:val="00100557"/>
    <w:rsid w:val="00101E30"/>
    <w:rsid w:val="00103A3D"/>
    <w:rsid w:val="001137B9"/>
    <w:rsid w:val="00113AAD"/>
    <w:rsid w:val="001165C2"/>
    <w:rsid w:val="00117160"/>
    <w:rsid w:val="001178A0"/>
    <w:rsid w:val="001178B5"/>
    <w:rsid w:val="00120EEA"/>
    <w:rsid w:val="0012243C"/>
    <w:rsid w:val="00123FD6"/>
    <w:rsid w:val="00125CDA"/>
    <w:rsid w:val="00126424"/>
    <w:rsid w:val="00127B9C"/>
    <w:rsid w:val="00130545"/>
    <w:rsid w:val="00130EDF"/>
    <w:rsid w:val="00132017"/>
    <w:rsid w:val="00132471"/>
    <w:rsid w:val="00134C31"/>
    <w:rsid w:val="00135F08"/>
    <w:rsid w:val="001368EE"/>
    <w:rsid w:val="0013792C"/>
    <w:rsid w:val="00140889"/>
    <w:rsid w:val="00140FAA"/>
    <w:rsid w:val="0014100D"/>
    <w:rsid w:val="00142959"/>
    <w:rsid w:val="0014492B"/>
    <w:rsid w:val="00146CB0"/>
    <w:rsid w:val="001472CC"/>
    <w:rsid w:val="00150105"/>
    <w:rsid w:val="0015073E"/>
    <w:rsid w:val="001518BE"/>
    <w:rsid w:val="0015282D"/>
    <w:rsid w:val="001539F9"/>
    <w:rsid w:val="00154F9F"/>
    <w:rsid w:val="00156FA0"/>
    <w:rsid w:val="00160F28"/>
    <w:rsid w:val="001614F3"/>
    <w:rsid w:val="001616BE"/>
    <w:rsid w:val="001618DE"/>
    <w:rsid w:val="00161DD3"/>
    <w:rsid w:val="00161F3F"/>
    <w:rsid w:val="001625FF"/>
    <w:rsid w:val="00162933"/>
    <w:rsid w:val="00162F0A"/>
    <w:rsid w:val="00164C7E"/>
    <w:rsid w:val="00167A67"/>
    <w:rsid w:val="00173DDE"/>
    <w:rsid w:val="0017448C"/>
    <w:rsid w:val="001752B5"/>
    <w:rsid w:val="00176959"/>
    <w:rsid w:val="00177AA1"/>
    <w:rsid w:val="00177BE8"/>
    <w:rsid w:val="0018042F"/>
    <w:rsid w:val="00180689"/>
    <w:rsid w:val="00180F47"/>
    <w:rsid w:val="00181BAF"/>
    <w:rsid w:val="001826AF"/>
    <w:rsid w:val="00182CD3"/>
    <w:rsid w:val="00184AD9"/>
    <w:rsid w:val="00186F7F"/>
    <w:rsid w:val="0019296A"/>
    <w:rsid w:val="001930ED"/>
    <w:rsid w:val="00193895"/>
    <w:rsid w:val="00194342"/>
    <w:rsid w:val="0019457B"/>
    <w:rsid w:val="00194C76"/>
    <w:rsid w:val="00194E50"/>
    <w:rsid w:val="00196EB3"/>
    <w:rsid w:val="00197FD3"/>
    <w:rsid w:val="001A0E26"/>
    <w:rsid w:val="001A2EC3"/>
    <w:rsid w:val="001A4417"/>
    <w:rsid w:val="001A7341"/>
    <w:rsid w:val="001A74F5"/>
    <w:rsid w:val="001B0296"/>
    <w:rsid w:val="001B0DD9"/>
    <w:rsid w:val="001B1712"/>
    <w:rsid w:val="001B1D45"/>
    <w:rsid w:val="001B5DFA"/>
    <w:rsid w:val="001B5F35"/>
    <w:rsid w:val="001C03E9"/>
    <w:rsid w:val="001C11C1"/>
    <w:rsid w:val="001C21A0"/>
    <w:rsid w:val="001C2351"/>
    <w:rsid w:val="001C32A3"/>
    <w:rsid w:val="001C341F"/>
    <w:rsid w:val="001C4251"/>
    <w:rsid w:val="001D0202"/>
    <w:rsid w:val="001D207B"/>
    <w:rsid w:val="001D2A4E"/>
    <w:rsid w:val="001D32F2"/>
    <w:rsid w:val="001D34CC"/>
    <w:rsid w:val="001D3A1F"/>
    <w:rsid w:val="001D3EE4"/>
    <w:rsid w:val="001D452C"/>
    <w:rsid w:val="001D739A"/>
    <w:rsid w:val="001E37DE"/>
    <w:rsid w:val="001E3A91"/>
    <w:rsid w:val="001E3B4F"/>
    <w:rsid w:val="001E3C4F"/>
    <w:rsid w:val="001E53AF"/>
    <w:rsid w:val="001E660D"/>
    <w:rsid w:val="001E77C5"/>
    <w:rsid w:val="001F152C"/>
    <w:rsid w:val="001F26B4"/>
    <w:rsid w:val="001F3F7C"/>
    <w:rsid w:val="001F408E"/>
    <w:rsid w:val="001F5588"/>
    <w:rsid w:val="001F6F1C"/>
    <w:rsid w:val="001F7C07"/>
    <w:rsid w:val="002006E2"/>
    <w:rsid w:val="002006E9"/>
    <w:rsid w:val="00201853"/>
    <w:rsid w:val="00202E37"/>
    <w:rsid w:val="00204A29"/>
    <w:rsid w:val="0020689B"/>
    <w:rsid w:val="00207493"/>
    <w:rsid w:val="00207ABC"/>
    <w:rsid w:val="002100F1"/>
    <w:rsid w:val="002110D9"/>
    <w:rsid w:val="0021233B"/>
    <w:rsid w:val="00214987"/>
    <w:rsid w:val="00215A64"/>
    <w:rsid w:val="002160A5"/>
    <w:rsid w:val="00220AF6"/>
    <w:rsid w:val="00221656"/>
    <w:rsid w:val="00224142"/>
    <w:rsid w:val="0022445A"/>
    <w:rsid w:val="00226242"/>
    <w:rsid w:val="00226A5C"/>
    <w:rsid w:val="00226F42"/>
    <w:rsid w:val="00227797"/>
    <w:rsid w:val="00227BB1"/>
    <w:rsid w:val="00230194"/>
    <w:rsid w:val="00230B02"/>
    <w:rsid w:val="00231B2D"/>
    <w:rsid w:val="00233F86"/>
    <w:rsid w:val="002346C7"/>
    <w:rsid w:val="002367DA"/>
    <w:rsid w:val="00240CB9"/>
    <w:rsid w:val="00240F4B"/>
    <w:rsid w:val="00241999"/>
    <w:rsid w:val="002426B6"/>
    <w:rsid w:val="0024387F"/>
    <w:rsid w:val="0024429E"/>
    <w:rsid w:val="00246079"/>
    <w:rsid w:val="0024640D"/>
    <w:rsid w:val="00246C85"/>
    <w:rsid w:val="0024789C"/>
    <w:rsid w:val="00247ABD"/>
    <w:rsid w:val="0025173C"/>
    <w:rsid w:val="00251A44"/>
    <w:rsid w:val="002533C5"/>
    <w:rsid w:val="00253EDC"/>
    <w:rsid w:val="0025456C"/>
    <w:rsid w:val="0025572A"/>
    <w:rsid w:val="00255F21"/>
    <w:rsid w:val="00261E23"/>
    <w:rsid w:val="00262764"/>
    <w:rsid w:val="002628DB"/>
    <w:rsid w:val="0026614D"/>
    <w:rsid w:val="00266347"/>
    <w:rsid w:val="002664C0"/>
    <w:rsid w:val="00270BE4"/>
    <w:rsid w:val="00272682"/>
    <w:rsid w:val="0027742B"/>
    <w:rsid w:val="00281FE8"/>
    <w:rsid w:val="00281FEF"/>
    <w:rsid w:val="00285789"/>
    <w:rsid w:val="002864EF"/>
    <w:rsid w:val="00290394"/>
    <w:rsid w:val="00290F5A"/>
    <w:rsid w:val="00291D73"/>
    <w:rsid w:val="00292BF1"/>
    <w:rsid w:val="0029356F"/>
    <w:rsid w:val="002938DF"/>
    <w:rsid w:val="00295528"/>
    <w:rsid w:val="0029556C"/>
    <w:rsid w:val="00296AA8"/>
    <w:rsid w:val="002A0041"/>
    <w:rsid w:val="002A029C"/>
    <w:rsid w:val="002A0DFA"/>
    <w:rsid w:val="002A182C"/>
    <w:rsid w:val="002A206A"/>
    <w:rsid w:val="002A21D3"/>
    <w:rsid w:val="002A25AF"/>
    <w:rsid w:val="002A438F"/>
    <w:rsid w:val="002A4F7D"/>
    <w:rsid w:val="002A61AE"/>
    <w:rsid w:val="002B42A2"/>
    <w:rsid w:val="002B5A4E"/>
    <w:rsid w:val="002B606D"/>
    <w:rsid w:val="002B6B3C"/>
    <w:rsid w:val="002C04D0"/>
    <w:rsid w:val="002C10A5"/>
    <w:rsid w:val="002C1429"/>
    <w:rsid w:val="002C5BD2"/>
    <w:rsid w:val="002C6944"/>
    <w:rsid w:val="002C760B"/>
    <w:rsid w:val="002D01A2"/>
    <w:rsid w:val="002D15FB"/>
    <w:rsid w:val="002D18DF"/>
    <w:rsid w:val="002D212D"/>
    <w:rsid w:val="002D221C"/>
    <w:rsid w:val="002D2E91"/>
    <w:rsid w:val="002D4AD9"/>
    <w:rsid w:val="002D4B89"/>
    <w:rsid w:val="002D4CFC"/>
    <w:rsid w:val="002D5296"/>
    <w:rsid w:val="002D779A"/>
    <w:rsid w:val="002D7F23"/>
    <w:rsid w:val="002E11BA"/>
    <w:rsid w:val="002E1A39"/>
    <w:rsid w:val="002E34B4"/>
    <w:rsid w:val="002E3D39"/>
    <w:rsid w:val="002E4C41"/>
    <w:rsid w:val="002E6232"/>
    <w:rsid w:val="002E67D6"/>
    <w:rsid w:val="002E7C6A"/>
    <w:rsid w:val="002F24A2"/>
    <w:rsid w:val="002F2713"/>
    <w:rsid w:val="002F298B"/>
    <w:rsid w:val="002F3C7F"/>
    <w:rsid w:val="002F40EA"/>
    <w:rsid w:val="002F41C0"/>
    <w:rsid w:val="002F5496"/>
    <w:rsid w:val="002F5A95"/>
    <w:rsid w:val="002F5AF9"/>
    <w:rsid w:val="002F5E0C"/>
    <w:rsid w:val="002F610F"/>
    <w:rsid w:val="002F7F8C"/>
    <w:rsid w:val="0030040D"/>
    <w:rsid w:val="00301C1E"/>
    <w:rsid w:val="003067EB"/>
    <w:rsid w:val="00306E4A"/>
    <w:rsid w:val="003073EC"/>
    <w:rsid w:val="0031188E"/>
    <w:rsid w:val="00311E61"/>
    <w:rsid w:val="00312078"/>
    <w:rsid w:val="003150B8"/>
    <w:rsid w:val="0031677A"/>
    <w:rsid w:val="0031768A"/>
    <w:rsid w:val="00317C96"/>
    <w:rsid w:val="003201AA"/>
    <w:rsid w:val="00320F2D"/>
    <w:rsid w:val="00321D91"/>
    <w:rsid w:val="00321F10"/>
    <w:rsid w:val="00322231"/>
    <w:rsid w:val="003260F5"/>
    <w:rsid w:val="003263ED"/>
    <w:rsid w:val="00326714"/>
    <w:rsid w:val="0032738F"/>
    <w:rsid w:val="0032772F"/>
    <w:rsid w:val="003307E9"/>
    <w:rsid w:val="00330C65"/>
    <w:rsid w:val="00333809"/>
    <w:rsid w:val="00334785"/>
    <w:rsid w:val="00335200"/>
    <w:rsid w:val="003407AD"/>
    <w:rsid w:val="003415A5"/>
    <w:rsid w:val="00341C1A"/>
    <w:rsid w:val="00343329"/>
    <w:rsid w:val="00345E1E"/>
    <w:rsid w:val="00346064"/>
    <w:rsid w:val="003469B1"/>
    <w:rsid w:val="00351297"/>
    <w:rsid w:val="003529C5"/>
    <w:rsid w:val="00353C7C"/>
    <w:rsid w:val="00355C71"/>
    <w:rsid w:val="00356FB6"/>
    <w:rsid w:val="00364272"/>
    <w:rsid w:val="00366136"/>
    <w:rsid w:val="0036732D"/>
    <w:rsid w:val="0037099D"/>
    <w:rsid w:val="00373FD6"/>
    <w:rsid w:val="00374550"/>
    <w:rsid w:val="0037548A"/>
    <w:rsid w:val="00375958"/>
    <w:rsid w:val="003770A4"/>
    <w:rsid w:val="00377251"/>
    <w:rsid w:val="003803A4"/>
    <w:rsid w:val="003809E9"/>
    <w:rsid w:val="00380D88"/>
    <w:rsid w:val="00383FFA"/>
    <w:rsid w:val="00384A60"/>
    <w:rsid w:val="0038553F"/>
    <w:rsid w:val="003875B6"/>
    <w:rsid w:val="00390DA8"/>
    <w:rsid w:val="00395EDA"/>
    <w:rsid w:val="0039602D"/>
    <w:rsid w:val="00397E80"/>
    <w:rsid w:val="003A07F7"/>
    <w:rsid w:val="003A20B9"/>
    <w:rsid w:val="003A2E8E"/>
    <w:rsid w:val="003A31ED"/>
    <w:rsid w:val="003A3904"/>
    <w:rsid w:val="003A49EC"/>
    <w:rsid w:val="003A60A9"/>
    <w:rsid w:val="003B09DA"/>
    <w:rsid w:val="003B0AB4"/>
    <w:rsid w:val="003B163C"/>
    <w:rsid w:val="003B1C46"/>
    <w:rsid w:val="003B40EA"/>
    <w:rsid w:val="003B4F56"/>
    <w:rsid w:val="003B5A2E"/>
    <w:rsid w:val="003B70E9"/>
    <w:rsid w:val="003C096A"/>
    <w:rsid w:val="003C2282"/>
    <w:rsid w:val="003C28FE"/>
    <w:rsid w:val="003C3409"/>
    <w:rsid w:val="003C5019"/>
    <w:rsid w:val="003C6A8B"/>
    <w:rsid w:val="003C7FE1"/>
    <w:rsid w:val="003D029D"/>
    <w:rsid w:val="003D09B1"/>
    <w:rsid w:val="003D17B9"/>
    <w:rsid w:val="003D451A"/>
    <w:rsid w:val="003E1561"/>
    <w:rsid w:val="003E38AA"/>
    <w:rsid w:val="003F05AD"/>
    <w:rsid w:val="003F299B"/>
    <w:rsid w:val="003F57E9"/>
    <w:rsid w:val="003F7F51"/>
    <w:rsid w:val="00400B16"/>
    <w:rsid w:val="00400D35"/>
    <w:rsid w:val="00402C9D"/>
    <w:rsid w:val="004030B2"/>
    <w:rsid w:val="004054C0"/>
    <w:rsid w:val="004059FE"/>
    <w:rsid w:val="00407822"/>
    <w:rsid w:val="00411190"/>
    <w:rsid w:val="004116E1"/>
    <w:rsid w:val="0041725E"/>
    <w:rsid w:val="00417E72"/>
    <w:rsid w:val="004242FA"/>
    <w:rsid w:val="00424807"/>
    <w:rsid w:val="00426D74"/>
    <w:rsid w:val="004304E4"/>
    <w:rsid w:val="004311DC"/>
    <w:rsid w:val="00435E16"/>
    <w:rsid w:val="0043661B"/>
    <w:rsid w:val="00440A66"/>
    <w:rsid w:val="00441168"/>
    <w:rsid w:val="00441A94"/>
    <w:rsid w:val="00442C25"/>
    <w:rsid w:val="00443E81"/>
    <w:rsid w:val="00445208"/>
    <w:rsid w:val="00445407"/>
    <w:rsid w:val="00445C4A"/>
    <w:rsid w:val="0045060A"/>
    <w:rsid w:val="004517D4"/>
    <w:rsid w:val="004519B0"/>
    <w:rsid w:val="004528F8"/>
    <w:rsid w:val="0045306E"/>
    <w:rsid w:val="00453F96"/>
    <w:rsid w:val="00455233"/>
    <w:rsid w:val="0045597E"/>
    <w:rsid w:val="00457F0B"/>
    <w:rsid w:val="00461AD3"/>
    <w:rsid w:val="004625F9"/>
    <w:rsid w:val="00463538"/>
    <w:rsid w:val="00463AF8"/>
    <w:rsid w:val="00464E21"/>
    <w:rsid w:val="0046538D"/>
    <w:rsid w:val="00470E27"/>
    <w:rsid w:val="00471DDF"/>
    <w:rsid w:val="00472A63"/>
    <w:rsid w:val="00473642"/>
    <w:rsid w:val="00473D54"/>
    <w:rsid w:val="00476712"/>
    <w:rsid w:val="00476ACD"/>
    <w:rsid w:val="004775CC"/>
    <w:rsid w:val="004777F2"/>
    <w:rsid w:val="0048014C"/>
    <w:rsid w:val="00480E3B"/>
    <w:rsid w:val="00481641"/>
    <w:rsid w:val="0048192A"/>
    <w:rsid w:val="004820AA"/>
    <w:rsid w:val="004824A9"/>
    <w:rsid w:val="00483910"/>
    <w:rsid w:val="00487298"/>
    <w:rsid w:val="00492BDF"/>
    <w:rsid w:val="004950C9"/>
    <w:rsid w:val="00497C6D"/>
    <w:rsid w:val="004A2C3A"/>
    <w:rsid w:val="004A2C45"/>
    <w:rsid w:val="004A5B84"/>
    <w:rsid w:val="004B003B"/>
    <w:rsid w:val="004B05C0"/>
    <w:rsid w:val="004B3A1C"/>
    <w:rsid w:val="004B4CC3"/>
    <w:rsid w:val="004B50A6"/>
    <w:rsid w:val="004B5349"/>
    <w:rsid w:val="004B5853"/>
    <w:rsid w:val="004B5D04"/>
    <w:rsid w:val="004B7B05"/>
    <w:rsid w:val="004C1214"/>
    <w:rsid w:val="004C209A"/>
    <w:rsid w:val="004C285A"/>
    <w:rsid w:val="004C43A6"/>
    <w:rsid w:val="004C479C"/>
    <w:rsid w:val="004C4F02"/>
    <w:rsid w:val="004C60D5"/>
    <w:rsid w:val="004C6EEA"/>
    <w:rsid w:val="004C795D"/>
    <w:rsid w:val="004D0C54"/>
    <w:rsid w:val="004D113C"/>
    <w:rsid w:val="004D15CB"/>
    <w:rsid w:val="004D363C"/>
    <w:rsid w:val="004D3A2E"/>
    <w:rsid w:val="004D429B"/>
    <w:rsid w:val="004D6FB5"/>
    <w:rsid w:val="004D74C1"/>
    <w:rsid w:val="004E091E"/>
    <w:rsid w:val="004E09C8"/>
    <w:rsid w:val="004E2670"/>
    <w:rsid w:val="004F0D27"/>
    <w:rsid w:val="004F1CFD"/>
    <w:rsid w:val="004F1EB5"/>
    <w:rsid w:val="004F27CF"/>
    <w:rsid w:val="004F280C"/>
    <w:rsid w:val="004F2B8E"/>
    <w:rsid w:val="004F4510"/>
    <w:rsid w:val="004F5869"/>
    <w:rsid w:val="004F5E70"/>
    <w:rsid w:val="004F6340"/>
    <w:rsid w:val="004F6638"/>
    <w:rsid w:val="004F674D"/>
    <w:rsid w:val="0050290F"/>
    <w:rsid w:val="00503498"/>
    <w:rsid w:val="005054AE"/>
    <w:rsid w:val="005054F6"/>
    <w:rsid w:val="00506454"/>
    <w:rsid w:val="00507021"/>
    <w:rsid w:val="005072AE"/>
    <w:rsid w:val="0050737E"/>
    <w:rsid w:val="0051034F"/>
    <w:rsid w:val="0051215B"/>
    <w:rsid w:val="00514F82"/>
    <w:rsid w:val="00515D65"/>
    <w:rsid w:val="005161B2"/>
    <w:rsid w:val="00517BD1"/>
    <w:rsid w:val="00521373"/>
    <w:rsid w:val="005236BF"/>
    <w:rsid w:val="00523B77"/>
    <w:rsid w:val="005247D6"/>
    <w:rsid w:val="00525379"/>
    <w:rsid w:val="00526E69"/>
    <w:rsid w:val="0052775C"/>
    <w:rsid w:val="00531545"/>
    <w:rsid w:val="005334DD"/>
    <w:rsid w:val="00535242"/>
    <w:rsid w:val="00535ABE"/>
    <w:rsid w:val="00536C34"/>
    <w:rsid w:val="005405FC"/>
    <w:rsid w:val="00540CBA"/>
    <w:rsid w:val="005422DD"/>
    <w:rsid w:val="005427D1"/>
    <w:rsid w:val="00542995"/>
    <w:rsid w:val="00542C8D"/>
    <w:rsid w:val="00543F7B"/>
    <w:rsid w:val="00544915"/>
    <w:rsid w:val="0054509A"/>
    <w:rsid w:val="005457A7"/>
    <w:rsid w:val="00545FB5"/>
    <w:rsid w:val="0054661B"/>
    <w:rsid w:val="00546693"/>
    <w:rsid w:val="005474EF"/>
    <w:rsid w:val="00550501"/>
    <w:rsid w:val="0055213E"/>
    <w:rsid w:val="00552C49"/>
    <w:rsid w:val="00553189"/>
    <w:rsid w:val="005543DF"/>
    <w:rsid w:val="00554EAE"/>
    <w:rsid w:val="0056031B"/>
    <w:rsid w:val="00561353"/>
    <w:rsid w:val="00562830"/>
    <w:rsid w:val="005630A2"/>
    <w:rsid w:val="00563C8D"/>
    <w:rsid w:val="005640D6"/>
    <w:rsid w:val="00564955"/>
    <w:rsid w:val="00565BC7"/>
    <w:rsid w:val="00566643"/>
    <w:rsid w:val="0056673B"/>
    <w:rsid w:val="005672F6"/>
    <w:rsid w:val="005675F4"/>
    <w:rsid w:val="00567E2A"/>
    <w:rsid w:val="0057451C"/>
    <w:rsid w:val="00575A68"/>
    <w:rsid w:val="00576E29"/>
    <w:rsid w:val="00580254"/>
    <w:rsid w:val="00584FD9"/>
    <w:rsid w:val="00590FC7"/>
    <w:rsid w:val="005921A5"/>
    <w:rsid w:val="005926DC"/>
    <w:rsid w:val="00592E04"/>
    <w:rsid w:val="0059667D"/>
    <w:rsid w:val="005971A4"/>
    <w:rsid w:val="005A223C"/>
    <w:rsid w:val="005A2ACB"/>
    <w:rsid w:val="005A36D5"/>
    <w:rsid w:val="005A375A"/>
    <w:rsid w:val="005A3EC1"/>
    <w:rsid w:val="005A507C"/>
    <w:rsid w:val="005A5339"/>
    <w:rsid w:val="005A72BD"/>
    <w:rsid w:val="005A77C8"/>
    <w:rsid w:val="005A79C2"/>
    <w:rsid w:val="005B08C8"/>
    <w:rsid w:val="005B1350"/>
    <w:rsid w:val="005B14C9"/>
    <w:rsid w:val="005B18C6"/>
    <w:rsid w:val="005B1962"/>
    <w:rsid w:val="005B35AB"/>
    <w:rsid w:val="005B5403"/>
    <w:rsid w:val="005B6241"/>
    <w:rsid w:val="005B66B6"/>
    <w:rsid w:val="005B754A"/>
    <w:rsid w:val="005C03AB"/>
    <w:rsid w:val="005C0D44"/>
    <w:rsid w:val="005C187F"/>
    <w:rsid w:val="005C281C"/>
    <w:rsid w:val="005C32F7"/>
    <w:rsid w:val="005C36D2"/>
    <w:rsid w:val="005C3C37"/>
    <w:rsid w:val="005C4588"/>
    <w:rsid w:val="005C67C7"/>
    <w:rsid w:val="005C74D6"/>
    <w:rsid w:val="005D12EE"/>
    <w:rsid w:val="005D3A92"/>
    <w:rsid w:val="005D4EB4"/>
    <w:rsid w:val="005D5F38"/>
    <w:rsid w:val="005D7DD4"/>
    <w:rsid w:val="005E06DD"/>
    <w:rsid w:val="005E2471"/>
    <w:rsid w:val="005E42B9"/>
    <w:rsid w:val="005E752A"/>
    <w:rsid w:val="005E7B4C"/>
    <w:rsid w:val="005F1BD5"/>
    <w:rsid w:val="005F2B40"/>
    <w:rsid w:val="005F2C8F"/>
    <w:rsid w:val="005F7CA9"/>
    <w:rsid w:val="005F7F82"/>
    <w:rsid w:val="00600A00"/>
    <w:rsid w:val="006013B6"/>
    <w:rsid w:val="006017B7"/>
    <w:rsid w:val="006028EC"/>
    <w:rsid w:val="00604775"/>
    <w:rsid w:val="00604EF3"/>
    <w:rsid w:val="00605157"/>
    <w:rsid w:val="006054D9"/>
    <w:rsid w:val="00607354"/>
    <w:rsid w:val="00607607"/>
    <w:rsid w:val="006105EA"/>
    <w:rsid w:val="00611770"/>
    <w:rsid w:val="006119A9"/>
    <w:rsid w:val="006133CC"/>
    <w:rsid w:val="006134CB"/>
    <w:rsid w:val="00613FFF"/>
    <w:rsid w:val="006172E0"/>
    <w:rsid w:val="00617A1F"/>
    <w:rsid w:val="0062013D"/>
    <w:rsid w:val="00621779"/>
    <w:rsid w:val="0062239B"/>
    <w:rsid w:val="00623FCC"/>
    <w:rsid w:val="00624F61"/>
    <w:rsid w:val="0062503A"/>
    <w:rsid w:val="0062642A"/>
    <w:rsid w:val="006266EA"/>
    <w:rsid w:val="0063092E"/>
    <w:rsid w:val="00634308"/>
    <w:rsid w:val="00636700"/>
    <w:rsid w:val="00637C36"/>
    <w:rsid w:val="0064223A"/>
    <w:rsid w:val="006424FB"/>
    <w:rsid w:val="00643303"/>
    <w:rsid w:val="00643876"/>
    <w:rsid w:val="00643DEE"/>
    <w:rsid w:val="00646D67"/>
    <w:rsid w:val="0065193D"/>
    <w:rsid w:val="0065298F"/>
    <w:rsid w:val="00654099"/>
    <w:rsid w:val="00654565"/>
    <w:rsid w:val="0065463E"/>
    <w:rsid w:val="00654660"/>
    <w:rsid w:val="00654D75"/>
    <w:rsid w:val="00655074"/>
    <w:rsid w:val="00657722"/>
    <w:rsid w:val="00660E5E"/>
    <w:rsid w:val="006641DB"/>
    <w:rsid w:val="00666141"/>
    <w:rsid w:val="006668C1"/>
    <w:rsid w:val="00666EB8"/>
    <w:rsid w:val="00667331"/>
    <w:rsid w:val="00672C71"/>
    <w:rsid w:val="00673346"/>
    <w:rsid w:val="00674F38"/>
    <w:rsid w:val="006801E9"/>
    <w:rsid w:val="00681DD9"/>
    <w:rsid w:val="0068430C"/>
    <w:rsid w:val="00685119"/>
    <w:rsid w:val="00686B49"/>
    <w:rsid w:val="00687AC3"/>
    <w:rsid w:val="006908DF"/>
    <w:rsid w:val="00690FDC"/>
    <w:rsid w:val="00692BEC"/>
    <w:rsid w:val="00695011"/>
    <w:rsid w:val="00696502"/>
    <w:rsid w:val="00697963"/>
    <w:rsid w:val="006A1384"/>
    <w:rsid w:val="006A3276"/>
    <w:rsid w:val="006A3C3A"/>
    <w:rsid w:val="006A7C8C"/>
    <w:rsid w:val="006B1ABE"/>
    <w:rsid w:val="006B2638"/>
    <w:rsid w:val="006B43E2"/>
    <w:rsid w:val="006B4583"/>
    <w:rsid w:val="006B54D4"/>
    <w:rsid w:val="006B7E15"/>
    <w:rsid w:val="006C080A"/>
    <w:rsid w:val="006C0B8F"/>
    <w:rsid w:val="006C1EB9"/>
    <w:rsid w:val="006C22A4"/>
    <w:rsid w:val="006C3EEB"/>
    <w:rsid w:val="006C5D49"/>
    <w:rsid w:val="006C632B"/>
    <w:rsid w:val="006C77C9"/>
    <w:rsid w:val="006D0006"/>
    <w:rsid w:val="006D1B39"/>
    <w:rsid w:val="006D1C35"/>
    <w:rsid w:val="006D35B9"/>
    <w:rsid w:val="006D36EC"/>
    <w:rsid w:val="006D4248"/>
    <w:rsid w:val="006D446C"/>
    <w:rsid w:val="006D4EB2"/>
    <w:rsid w:val="006D7C47"/>
    <w:rsid w:val="006E006C"/>
    <w:rsid w:val="006E1276"/>
    <w:rsid w:val="006E127F"/>
    <w:rsid w:val="006E1675"/>
    <w:rsid w:val="006E1D85"/>
    <w:rsid w:val="006E2DA4"/>
    <w:rsid w:val="006E3B4E"/>
    <w:rsid w:val="006E3F75"/>
    <w:rsid w:val="006E6A48"/>
    <w:rsid w:val="006E7053"/>
    <w:rsid w:val="006F11A2"/>
    <w:rsid w:val="006F3AEF"/>
    <w:rsid w:val="006F4675"/>
    <w:rsid w:val="006F4E07"/>
    <w:rsid w:val="00701B99"/>
    <w:rsid w:val="00706137"/>
    <w:rsid w:val="0070751C"/>
    <w:rsid w:val="007100F3"/>
    <w:rsid w:val="00712B74"/>
    <w:rsid w:val="00714B0C"/>
    <w:rsid w:val="00717739"/>
    <w:rsid w:val="00721A40"/>
    <w:rsid w:val="007229AD"/>
    <w:rsid w:val="007239EA"/>
    <w:rsid w:val="007248AC"/>
    <w:rsid w:val="00726474"/>
    <w:rsid w:val="0072704B"/>
    <w:rsid w:val="007303BA"/>
    <w:rsid w:val="00730424"/>
    <w:rsid w:val="00730779"/>
    <w:rsid w:val="00731430"/>
    <w:rsid w:val="00732D6A"/>
    <w:rsid w:val="0073328A"/>
    <w:rsid w:val="00733AC3"/>
    <w:rsid w:val="00733E56"/>
    <w:rsid w:val="00734825"/>
    <w:rsid w:val="00734AB9"/>
    <w:rsid w:val="00734D48"/>
    <w:rsid w:val="00734DCF"/>
    <w:rsid w:val="00735E9E"/>
    <w:rsid w:val="007402DC"/>
    <w:rsid w:val="007408E9"/>
    <w:rsid w:val="0074634F"/>
    <w:rsid w:val="0074649B"/>
    <w:rsid w:val="00746DDA"/>
    <w:rsid w:val="00747830"/>
    <w:rsid w:val="00751D47"/>
    <w:rsid w:val="007522A6"/>
    <w:rsid w:val="00752511"/>
    <w:rsid w:val="0075567A"/>
    <w:rsid w:val="00760A01"/>
    <w:rsid w:val="00760D9F"/>
    <w:rsid w:val="0076235F"/>
    <w:rsid w:val="00762700"/>
    <w:rsid w:val="00762BBE"/>
    <w:rsid w:val="00766674"/>
    <w:rsid w:val="007676E7"/>
    <w:rsid w:val="00767BE9"/>
    <w:rsid w:val="00770160"/>
    <w:rsid w:val="00770FFF"/>
    <w:rsid w:val="00773B45"/>
    <w:rsid w:val="00774943"/>
    <w:rsid w:val="007757DC"/>
    <w:rsid w:val="00775A4D"/>
    <w:rsid w:val="0077672F"/>
    <w:rsid w:val="00776A63"/>
    <w:rsid w:val="00777306"/>
    <w:rsid w:val="00781672"/>
    <w:rsid w:val="00782E97"/>
    <w:rsid w:val="0078425B"/>
    <w:rsid w:val="00787910"/>
    <w:rsid w:val="00794B4E"/>
    <w:rsid w:val="00794E67"/>
    <w:rsid w:val="007966E2"/>
    <w:rsid w:val="00797331"/>
    <w:rsid w:val="007978F9"/>
    <w:rsid w:val="007A1145"/>
    <w:rsid w:val="007A1F76"/>
    <w:rsid w:val="007A3B41"/>
    <w:rsid w:val="007A51E8"/>
    <w:rsid w:val="007A5936"/>
    <w:rsid w:val="007A6108"/>
    <w:rsid w:val="007A6334"/>
    <w:rsid w:val="007A6C19"/>
    <w:rsid w:val="007A72D8"/>
    <w:rsid w:val="007B08B3"/>
    <w:rsid w:val="007B1E6E"/>
    <w:rsid w:val="007B5420"/>
    <w:rsid w:val="007B696D"/>
    <w:rsid w:val="007B6DA2"/>
    <w:rsid w:val="007B6E48"/>
    <w:rsid w:val="007B6FAC"/>
    <w:rsid w:val="007B7496"/>
    <w:rsid w:val="007C112D"/>
    <w:rsid w:val="007C1814"/>
    <w:rsid w:val="007C2AE8"/>
    <w:rsid w:val="007C2B15"/>
    <w:rsid w:val="007C2BC5"/>
    <w:rsid w:val="007C2D56"/>
    <w:rsid w:val="007C345A"/>
    <w:rsid w:val="007C42A4"/>
    <w:rsid w:val="007C5CED"/>
    <w:rsid w:val="007D08E3"/>
    <w:rsid w:val="007D4173"/>
    <w:rsid w:val="007D50D9"/>
    <w:rsid w:val="007D61B5"/>
    <w:rsid w:val="007D6CE4"/>
    <w:rsid w:val="007D706C"/>
    <w:rsid w:val="007D73FE"/>
    <w:rsid w:val="007E0C72"/>
    <w:rsid w:val="007E31CE"/>
    <w:rsid w:val="007E343F"/>
    <w:rsid w:val="007E3D4C"/>
    <w:rsid w:val="007E4483"/>
    <w:rsid w:val="007E553F"/>
    <w:rsid w:val="007E742D"/>
    <w:rsid w:val="007F16B8"/>
    <w:rsid w:val="007F1EC6"/>
    <w:rsid w:val="007F2A8C"/>
    <w:rsid w:val="007F3B79"/>
    <w:rsid w:val="007F3E7C"/>
    <w:rsid w:val="007F3EF7"/>
    <w:rsid w:val="007F4260"/>
    <w:rsid w:val="007F4C14"/>
    <w:rsid w:val="007F50B2"/>
    <w:rsid w:val="00800472"/>
    <w:rsid w:val="00801C89"/>
    <w:rsid w:val="008036F6"/>
    <w:rsid w:val="00803A0C"/>
    <w:rsid w:val="00805350"/>
    <w:rsid w:val="00805949"/>
    <w:rsid w:val="00810C99"/>
    <w:rsid w:val="0081212D"/>
    <w:rsid w:val="00813682"/>
    <w:rsid w:val="00814FB9"/>
    <w:rsid w:val="008152A0"/>
    <w:rsid w:val="008172B4"/>
    <w:rsid w:val="008177AB"/>
    <w:rsid w:val="00820A45"/>
    <w:rsid w:val="00821E89"/>
    <w:rsid w:val="0082471B"/>
    <w:rsid w:val="008253FB"/>
    <w:rsid w:val="008275E6"/>
    <w:rsid w:val="00831D00"/>
    <w:rsid w:val="008323BB"/>
    <w:rsid w:val="00832F30"/>
    <w:rsid w:val="008339A9"/>
    <w:rsid w:val="00834794"/>
    <w:rsid w:val="0083541F"/>
    <w:rsid w:val="00835E07"/>
    <w:rsid w:val="00836378"/>
    <w:rsid w:val="00837343"/>
    <w:rsid w:val="00841A37"/>
    <w:rsid w:val="00842148"/>
    <w:rsid w:val="008430E1"/>
    <w:rsid w:val="0084349E"/>
    <w:rsid w:val="00843C19"/>
    <w:rsid w:val="008467AB"/>
    <w:rsid w:val="00846FC5"/>
    <w:rsid w:val="00847598"/>
    <w:rsid w:val="00847E7C"/>
    <w:rsid w:val="00850A01"/>
    <w:rsid w:val="0085153F"/>
    <w:rsid w:val="00854A29"/>
    <w:rsid w:val="0085566D"/>
    <w:rsid w:val="00857E17"/>
    <w:rsid w:val="00861536"/>
    <w:rsid w:val="00861F29"/>
    <w:rsid w:val="00864D59"/>
    <w:rsid w:val="00866B88"/>
    <w:rsid w:val="008715CC"/>
    <w:rsid w:val="00872C56"/>
    <w:rsid w:val="00872D9E"/>
    <w:rsid w:val="008806B0"/>
    <w:rsid w:val="00880AF0"/>
    <w:rsid w:val="00880CBE"/>
    <w:rsid w:val="00880F35"/>
    <w:rsid w:val="00881037"/>
    <w:rsid w:val="0088396D"/>
    <w:rsid w:val="008845F6"/>
    <w:rsid w:val="00886F3D"/>
    <w:rsid w:val="008871AC"/>
    <w:rsid w:val="00892885"/>
    <w:rsid w:val="00893EF0"/>
    <w:rsid w:val="00894A2D"/>
    <w:rsid w:val="00894B05"/>
    <w:rsid w:val="0089555A"/>
    <w:rsid w:val="0089569B"/>
    <w:rsid w:val="00895A6D"/>
    <w:rsid w:val="0089676B"/>
    <w:rsid w:val="0089693E"/>
    <w:rsid w:val="008A1849"/>
    <w:rsid w:val="008A315B"/>
    <w:rsid w:val="008A4CDD"/>
    <w:rsid w:val="008A6000"/>
    <w:rsid w:val="008A7D9D"/>
    <w:rsid w:val="008B1FB3"/>
    <w:rsid w:val="008B2623"/>
    <w:rsid w:val="008B433E"/>
    <w:rsid w:val="008B5CD6"/>
    <w:rsid w:val="008B6566"/>
    <w:rsid w:val="008B7C82"/>
    <w:rsid w:val="008C1923"/>
    <w:rsid w:val="008C2D32"/>
    <w:rsid w:val="008C62CE"/>
    <w:rsid w:val="008C6F9F"/>
    <w:rsid w:val="008C7E62"/>
    <w:rsid w:val="008D1CA4"/>
    <w:rsid w:val="008D200D"/>
    <w:rsid w:val="008D73BD"/>
    <w:rsid w:val="008E0326"/>
    <w:rsid w:val="008E171B"/>
    <w:rsid w:val="008E28FB"/>
    <w:rsid w:val="008E4B35"/>
    <w:rsid w:val="008F048B"/>
    <w:rsid w:val="008F0785"/>
    <w:rsid w:val="008F0BCE"/>
    <w:rsid w:val="008F0D84"/>
    <w:rsid w:val="008F10A7"/>
    <w:rsid w:val="008F2388"/>
    <w:rsid w:val="008F391E"/>
    <w:rsid w:val="008F56E0"/>
    <w:rsid w:val="008F5B80"/>
    <w:rsid w:val="008F69C5"/>
    <w:rsid w:val="008F73B3"/>
    <w:rsid w:val="00900FAC"/>
    <w:rsid w:val="00903287"/>
    <w:rsid w:val="00904231"/>
    <w:rsid w:val="009043E2"/>
    <w:rsid w:val="00910514"/>
    <w:rsid w:val="00910C14"/>
    <w:rsid w:val="0091169F"/>
    <w:rsid w:val="00913021"/>
    <w:rsid w:val="00914063"/>
    <w:rsid w:val="009141AE"/>
    <w:rsid w:val="0091432F"/>
    <w:rsid w:val="00916E08"/>
    <w:rsid w:val="009171A9"/>
    <w:rsid w:val="009209C2"/>
    <w:rsid w:val="009209FB"/>
    <w:rsid w:val="0092235C"/>
    <w:rsid w:val="00922F5E"/>
    <w:rsid w:val="00923E04"/>
    <w:rsid w:val="00924EE5"/>
    <w:rsid w:val="009273BE"/>
    <w:rsid w:val="0093031A"/>
    <w:rsid w:val="00930B12"/>
    <w:rsid w:val="00931B19"/>
    <w:rsid w:val="00931DBA"/>
    <w:rsid w:val="00931FD1"/>
    <w:rsid w:val="009340CB"/>
    <w:rsid w:val="00935C02"/>
    <w:rsid w:val="009369BF"/>
    <w:rsid w:val="00940B46"/>
    <w:rsid w:val="0094169C"/>
    <w:rsid w:val="009426FD"/>
    <w:rsid w:val="00942FD8"/>
    <w:rsid w:val="00943B18"/>
    <w:rsid w:val="00943BDA"/>
    <w:rsid w:val="00946031"/>
    <w:rsid w:val="00947077"/>
    <w:rsid w:val="0095041C"/>
    <w:rsid w:val="0095492B"/>
    <w:rsid w:val="00954D28"/>
    <w:rsid w:val="00957216"/>
    <w:rsid w:val="0096035D"/>
    <w:rsid w:val="00960977"/>
    <w:rsid w:val="00960F8B"/>
    <w:rsid w:val="0096365B"/>
    <w:rsid w:val="00964177"/>
    <w:rsid w:val="00964569"/>
    <w:rsid w:val="009649A8"/>
    <w:rsid w:val="009649F5"/>
    <w:rsid w:val="00966621"/>
    <w:rsid w:val="00966E56"/>
    <w:rsid w:val="00967100"/>
    <w:rsid w:val="009673CD"/>
    <w:rsid w:val="00967CAD"/>
    <w:rsid w:val="00972AA9"/>
    <w:rsid w:val="00973F29"/>
    <w:rsid w:val="00974860"/>
    <w:rsid w:val="00975793"/>
    <w:rsid w:val="00975915"/>
    <w:rsid w:val="00976926"/>
    <w:rsid w:val="00977443"/>
    <w:rsid w:val="00977918"/>
    <w:rsid w:val="00983FF3"/>
    <w:rsid w:val="009840CC"/>
    <w:rsid w:val="009862DB"/>
    <w:rsid w:val="00987C7B"/>
    <w:rsid w:val="0099198E"/>
    <w:rsid w:val="00992428"/>
    <w:rsid w:val="00994B5B"/>
    <w:rsid w:val="00994D88"/>
    <w:rsid w:val="00995CE2"/>
    <w:rsid w:val="009979BE"/>
    <w:rsid w:val="009A0265"/>
    <w:rsid w:val="009A13C5"/>
    <w:rsid w:val="009A182A"/>
    <w:rsid w:val="009A18C5"/>
    <w:rsid w:val="009A2BD3"/>
    <w:rsid w:val="009A2DFE"/>
    <w:rsid w:val="009A5E18"/>
    <w:rsid w:val="009A6D79"/>
    <w:rsid w:val="009B0199"/>
    <w:rsid w:val="009B059F"/>
    <w:rsid w:val="009B1A6C"/>
    <w:rsid w:val="009B1B44"/>
    <w:rsid w:val="009B2A3C"/>
    <w:rsid w:val="009B2F9D"/>
    <w:rsid w:val="009B4410"/>
    <w:rsid w:val="009B4C99"/>
    <w:rsid w:val="009B5C4C"/>
    <w:rsid w:val="009B673B"/>
    <w:rsid w:val="009B704F"/>
    <w:rsid w:val="009B7A9E"/>
    <w:rsid w:val="009C0C71"/>
    <w:rsid w:val="009C2773"/>
    <w:rsid w:val="009C3BEA"/>
    <w:rsid w:val="009C4BAB"/>
    <w:rsid w:val="009C4F64"/>
    <w:rsid w:val="009C4FC0"/>
    <w:rsid w:val="009C54BB"/>
    <w:rsid w:val="009D207B"/>
    <w:rsid w:val="009D2318"/>
    <w:rsid w:val="009D2F15"/>
    <w:rsid w:val="009D6475"/>
    <w:rsid w:val="009D6FD0"/>
    <w:rsid w:val="009E0AA2"/>
    <w:rsid w:val="009E2006"/>
    <w:rsid w:val="009E34A0"/>
    <w:rsid w:val="009E4D6E"/>
    <w:rsid w:val="009E5912"/>
    <w:rsid w:val="009E6C57"/>
    <w:rsid w:val="009F11BE"/>
    <w:rsid w:val="009F1446"/>
    <w:rsid w:val="009F2324"/>
    <w:rsid w:val="009F2DB9"/>
    <w:rsid w:val="009F60E7"/>
    <w:rsid w:val="009F737D"/>
    <w:rsid w:val="009F78DE"/>
    <w:rsid w:val="00A002DC"/>
    <w:rsid w:val="00A00EE6"/>
    <w:rsid w:val="00A014FA"/>
    <w:rsid w:val="00A019D2"/>
    <w:rsid w:val="00A02F6D"/>
    <w:rsid w:val="00A0333C"/>
    <w:rsid w:val="00A03D90"/>
    <w:rsid w:val="00A047B9"/>
    <w:rsid w:val="00A05398"/>
    <w:rsid w:val="00A05403"/>
    <w:rsid w:val="00A05C84"/>
    <w:rsid w:val="00A05F27"/>
    <w:rsid w:val="00A06475"/>
    <w:rsid w:val="00A10393"/>
    <w:rsid w:val="00A109C7"/>
    <w:rsid w:val="00A11752"/>
    <w:rsid w:val="00A11A0E"/>
    <w:rsid w:val="00A12736"/>
    <w:rsid w:val="00A12F6D"/>
    <w:rsid w:val="00A133F6"/>
    <w:rsid w:val="00A137D7"/>
    <w:rsid w:val="00A13E80"/>
    <w:rsid w:val="00A1737F"/>
    <w:rsid w:val="00A200FB"/>
    <w:rsid w:val="00A2157C"/>
    <w:rsid w:val="00A22160"/>
    <w:rsid w:val="00A24473"/>
    <w:rsid w:val="00A24B77"/>
    <w:rsid w:val="00A24CCF"/>
    <w:rsid w:val="00A24D57"/>
    <w:rsid w:val="00A26757"/>
    <w:rsid w:val="00A310D1"/>
    <w:rsid w:val="00A320FD"/>
    <w:rsid w:val="00A3285B"/>
    <w:rsid w:val="00A32B31"/>
    <w:rsid w:val="00A33F0B"/>
    <w:rsid w:val="00A34041"/>
    <w:rsid w:val="00A36840"/>
    <w:rsid w:val="00A36DB5"/>
    <w:rsid w:val="00A4034C"/>
    <w:rsid w:val="00A407C0"/>
    <w:rsid w:val="00A42094"/>
    <w:rsid w:val="00A42708"/>
    <w:rsid w:val="00A4554A"/>
    <w:rsid w:val="00A50DB1"/>
    <w:rsid w:val="00A512FD"/>
    <w:rsid w:val="00A534E0"/>
    <w:rsid w:val="00A56AE1"/>
    <w:rsid w:val="00A56C59"/>
    <w:rsid w:val="00A604E2"/>
    <w:rsid w:val="00A60C35"/>
    <w:rsid w:val="00A64621"/>
    <w:rsid w:val="00A64797"/>
    <w:rsid w:val="00A64EDA"/>
    <w:rsid w:val="00A65023"/>
    <w:rsid w:val="00A66091"/>
    <w:rsid w:val="00A719B9"/>
    <w:rsid w:val="00A72E77"/>
    <w:rsid w:val="00A7342B"/>
    <w:rsid w:val="00A73AE0"/>
    <w:rsid w:val="00A73F6A"/>
    <w:rsid w:val="00A75A61"/>
    <w:rsid w:val="00A77C0E"/>
    <w:rsid w:val="00A80EB5"/>
    <w:rsid w:val="00A813AA"/>
    <w:rsid w:val="00A813D2"/>
    <w:rsid w:val="00A81620"/>
    <w:rsid w:val="00A821DE"/>
    <w:rsid w:val="00A82547"/>
    <w:rsid w:val="00A8729D"/>
    <w:rsid w:val="00A902A9"/>
    <w:rsid w:val="00A90ABF"/>
    <w:rsid w:val="00A92473"/>
    <w:rsid w:val="00A94E4C"/>
    <w:rsid w:val="00A95B02"/>
    <w:rsid w:val="00A96096"/>
    <w:rsid w:val="00A979DD"/>
    <w:rsid w:val="00A97F12"/>
    <w:rsid w:val="00AA3627"/>
    <w:rsid w:val="00AA44F8"/>
    <w:rsid w:val="00AA56FD"/>
    <w:rsid w:val="00AA7715"/>
    <w:rsid w:val="00AB0375"/>
    <w:rsid w:val="00AB06BB"/>
    <w:rsid w:val="00AB10C1"/>
    <w:rsid w:val="00AB178C"/>
    <w:rsid w:val="00AB4C52"/>
    <w:rsid w:val="00AC3C86"/>
    <w:rsid w:val="00AC42B0"/>
    <w:rsid w:val="00AC4473"/>
    <w:rsid w:val="00AC64A8"/>
    <w:rsid w:val="00AC719A"/>
    <w:rsid w:val="00AD0E3F"/>
    <w:rsid w:val="00AD23B7"/>
    <w:rsid w:val="00AD4A27"/>
    <w:rsid w:val="00AD61A8"/>
    <w:rsid w:val="00AD6FE3"/>
    <w:rsid w:val="00AD7E0A"/>
    <w:rsid w:val="00AD7E56"/>
    <w:rsid w:val="00AE0F7D"/>
    <w:rsid w:val="00AE1E67"/>
    <w:rsid w:val="00AE3AC2"/>
    <w:rsid w:val="00AE55A6"/>
    <w:rsid w:val="00AE74E5"/>
    <w:rsid w:val="00AE7B59"/>
    <w:rsid w:val="00AF195E"/>
    <w:rsid w:val="00AF1FD1"/>
    <w:rsid w:val="00AF206C"/>
    <w:rsid w:val="00AF2CAD"/>
    <w:rsid w:val="00AF4AEF"/>
    <w:rsid w:val="00AF56AB"/>
    <w:rsid w:val="00B01B53"/>
    <w:rsid w:val="00B02418"/>
    <w:rsid w:val="00B02B2D"/>
    <w:rsid w:val="00B0332D"/>
    <w:rsid w:val="00B03974"/>
    <w:rsid w:val="00B03E88"/>
    <w:rsid w:val="00B100F9"/>
    <w:rsid w:val="00B11189"/>
    <w:rsid w:val="00B119DE"/>
    <w:rsid w:val="00B11ED5"/>
    <w:rsid w:val="00B11FC8"/>
    <w:rsid w:val="00B121D3"/>
    <w:rsid w:val="00B130FE"/>
    <w:rsid w:val="00B13239"/>
    <w:rsid w:val="00B136D1"/>
    <w:rsid w:val="00B1637F"/>
    <w:rsid w:val="00B163D9"/>
    <w:rsid w:val="00B16556"/>
    <w:rsid w:val="00B16E34"/>
    <w:rsid w:val="00B2027C"/>
    <w:rsid w:val="00B2230F"/>
    <w:rsid w:val="00B22757"/>
    <w:rsid w:val="00B24235"/>
    <w:rsid w:val="00B25E97"/>
    <w:rsid w:val="00B309EF"/>
    <w:rsid w:val="00B31427"/>
    <w:rsid w:val="00B32AE3"/>
    <w:rsid w:val="00B32D9B"/>
    <w:rsid w:val="00B35A79"/>
    <w:rsid w:val="00B41A14"/>
    <w:rsid w:val="00B502FC"/>
    <w:rsid w:val="00B518BB"/>
    <w:rsid w:val="00B54C88"/>
    <w:rsid w:val="00B61F96"/>
    <w:rsid w:val="00B633CB"/>
    <w:rsid w:val="00B65EB7"/>
    <w:rsid w:val="00B7406E"/>
    <w:rsid w:val="00B741FC"/>
    <w:rsid w:val="00B754B0"/>
    <w:rsid w:val="00B758CB"/>
    <w:rsid w:val="00B76565"/>
    <w:rsid w:val="00B775DC"/>
    <w:rsid w:val="00B80840"/>
    <w:rsid w:val="00B80C05"/>
    <w:rsid w:val="00B81E4D"/>
    <w:rsid w:val="00B848D4"/>
    <w:rsid w:val="00B861F3"/>
    <w:rsid w:val="00B86541"/>
    <w:rsid w:val="00B870F3"/>
    <w:rsid w:val="00B906FE"/>
    <w:rsid w:val="00B91A36"/>
    <w:rsid w:val="00B926FA"/>
    <w:rsid w:val="00B93F13"/>
    <w:rsid w:val="00B94473"/>
    <w:rsid w:val="00B946F3"/>
    <w:rsid w:val="00B95053"/>
    <w:rsid w:val="00B9519D"/>
    <w:rsid w:val="00BA0CA4"/>
    <w:rsid w:val="00BA4AA2"/>
    <w:rsid w:val="00BA63AB"/>
    <w:rsid w:val="00BB1DA1"/>
    <w:rsid w:val="00BB1EF5"/>
    <w:rsid w:val="00BB6209"/>
    <w:rsid w:val="00BC09DC"/>
    <w:rsid w:val="00BC1BB6"/>
    <w:rsid w:val="00BC33F9"/>
    <w:rsid w:val="00BC37F9"/>
    <w:rsid w:val="00BC38DB"/>
    <w:rsid w:val="00BC4AFD"/>
    <w:rsid w:val="00BC666C"/>
    <w:rsid w:val="00BD12D2"/>
    <w:rsid w:val="00BD1ECB"/>
    <w:rsid w:val="00BD1F70"/>
    <w:rsid w:val="00BD207C"/>
    <w:rsid w:val="00BD3E98"/>
    <w:rsid w:val="00BD58B9"/>
    <w:rsid w:val="00BD7322"/>
    <w:rsid w:val="00BD7F85"/>
    <w:rsid w:val="00BE0941"/>
    <w:rsid w:val="00BE0F0E"/>
    <w:rsid w:val="00BE1695"/>
    <w:rsid w:val="00BE2453"/>
    <w:rsid w:val="00BE4388"/>
    <w:rsid w:val="00BE7664"/>
    <w:rsid w:val="00BE76BD"/>
    <w:rsid w:val="00BF539F"/>
    <w:rsid w:val="00BF5A38"/>
    <w:rsid w:val="00BF71E7"/>
    <w:rsid w:val="00BF7B24"/>
    <w:rsid w:val="00BF7F1E"/>
    <w:rsid w:val="00C00586"/>
    <w:rsid w:val="00C01152"/>
    <w:rsid w:val="00C01741"/>
    <w:rsid w:val="00C02958"/>
    <w:rsid w:val="00C02B90"/>
    <w:rsid w:val="00C04955"/>
    <w:rsid w:val="00C05CA9"/>
    <w:rsid w:val="00C10478"/>
    <w:rsid w:val="00C104E5"/>
    <w:rsid w:val="00C14E49"/>
    <w:rsid w:val="00C166F0"/>
    <w:rsid w:val="00C1692B"/>
    <w:rsid w:val="00C21437"/>
    <w:rsid w:val="00C22D4A"/>
    <w:rsid w:val="00C23CC0"/>
    <w:rsid w:val="00C24478"/>
    <w:rsid w:val="00C31054"/>
    <w:rsid w:val="00C341A2"/>
    <w:rsid w:val="00C342BF"/>
    <w:rsid w:val="00C3682D"/>
    <w:rsid w:val="00C37667"/>
    <w:rsid w:val="00C46152"/>
    <w:rsid w:val="00C50041"/>
    <w:rsid w:val="00C52834"/>
    <w:rsid w:val="00C52A4B"/>
    <w:rsid w:val="00C53757"/>
    <w:rsid w:val="00C53ECB"/>
    <w:rsid w:val="00C54715"/>
    <w:rsid w:val="00C55E15"/>
    <w:rsid w:val="00C561ED"/>
    <w:rsid w:val="00C56496"/>
    <w:rsid w:val="00C60131"/>
    <w:rsid w:val="00C62115"/>
    <w:rsid w:val="00C63026"/>
    <w:rsid w:val="00C634F1"/>
    <w:rsid w:val="00C6528F"/>
    <w:rsid w:val="00C65AB5"/>
    <w:rsid w:val="00C67773"/>
    <w:rsid w:val="00C70165"/>
    <w:rsid w:val="00C7285A"/>
    <w:rsid w:val="00C74630"/>
    <w:rsid w:val="00C754DE"/>
    <w:rsid w:val="00C75A27"/>
    <w:rsid w:val="00C7760B"/>
    <w:rsid w:val="00C83700"/>
    <w:rsid w:val="00C83AE6"/>
    <w:rsid w:val="00C854CB"/>
    <w:rsid w:val="00C85DCA"/>
    <w:rsid w:val="00C87309"/>
    <w:rsid w:val="00C97281"/>
    <w:rsid w:val="00C97F78"/>
    <w:rsid w:val="00CA0A59"/>
    <w:rsid w:val="00CA3349"/>
    <w:rsid w:val="00CA4199"/>
    <w:rsid w:val="00CA4538"/>
    <w:rsid w:val="00CA56B5"/>
    <w:rsid w:val="00CA6582"/>
    <w:rsid w:val="00CA7534"/>
    <w:rsid w:val="00CB15F0"/>
    <w:rsid w:val="00CB2621"/>
    <w:rsid w:val="00CB44A0"/>
    <w:rsid w:val="00CB6C66"/>
    <w:rsid w:val="00CC02C4"/>
    <w:rsid w:val="00CC0B45"/>
    <w:rsid w:val="00CC21EB"/>
    <w:rsid w:val="00CC271B"/>
    <w:rsid w:val="00CC5A86"/>
    <w:rsid w:val="00CD07E7"/>
    <w:rsid w:val="00CD22BB"/>
    <w:rsid w:val="00CD3C4F"/>
    <w:rsid w:val="00CD56C4"/>
    <w:rsid w:val="00CD640D"/>
    <w:rsid w:val="00CD6C5D"/>
    <w:rsid w:val="00CD6F03"/>
    <w:rsid w:val="00CE17F3"/>
    <w:rsid w:val="00CE1BA2"/>
    <w:rsid w:val="00CE1BFA"/>
    <w:rsid w:val="00CE368C"/>
    <w:rsid w:val="00CE4033"/>
    <w:rsid w:val="00CE40B5"/>
    <w:rsid w:val="00CE467D"/>
    <w:rsid w:val="00CE5411"/>
    <w:rsid w:val="00CE5A81"/>
    <w:rsid w:val="00CE64C2"/>
    <w:rsid w:val="00CE7359"/>
    <w:rsid w:val="00CE7505"/>
    <w:rsid w:val="00CF0BBD"/>
    <w:rsid w:val="00CF0C6C"/>
    <w:rsid w:val="00CF1675"/>
    <w:rsid w:val="00CF2C7D"/>
    <w:rsid w:val="00CF411B"/>
    <w:rsid w:val="00CF41A3"/>
    <w:rsid w:val="00CF4C41"/>
    <w:rsid w:val="00CF591E"/>
    <w:rsid w:val="00CF7BDD"/>
    <w:rsid w:val="00D00FBD"/>
    <w:rsid w:val="00D02AA3"/>
    <w:rsid w:val="00D03F33"/>
    <w:rsid w:val="00D04155"/>
    <w:rsid w:val="00D06219"/>
    <w:rsid w:val="00D10705"/>
    <w:rsid w:val="00D109C5"/>
    <w:rsid w:val="00D10DC4"/>
    <w:rsid w:val="00D113D6"/>
    <w:rsid w:val="00D1180F"/>
    <w:rsid w:val="00D11E85"/>
    <w:rsid w:val="00D16461"/>
    <w:rsid w:val="00D16ACA"/>
    <w:rsid w:val="00D20BD9"/>
    <w:rsid w:val="00D21D4F"/>
    <w:rsid w:val="00D22B43"/>
    <w:rsid w:val="00D22CBD"/>
    <w:rsid w:val="00D2327E"/>
    <w:rsid w:val="00D25836"/>
    <w:rsid w:val="00D260BC"/>
    <w:rsid w:val="00D30F16"/>
    <w:rsid w:val="00D31821"/>
    <w:rsid w:val="00D34148"/>
    <w:rsid w:val="00D3425D"/>
    <w:rsid w:val="00D348F8"/>
    <w:rsid w:val="00D34A26"/>
    <w:rsid w:val="00D35B15"/>
    <w:rsid w:val="00D35E72"/>
    <w:rsid w:val="00D3674E"/>
    <w:rsid w:val="00D36D81"/>
    <w:rsid w:val="00D4264E"/>
    <w:rsid w:val="00D43333"/>
    <w:rsid w:val="00D45719"/>
    <w:rsid w:val="00D50D4A"/>
    <w:rsid w:val="00D525FB"/>
    <w:rsid w:val="00D526FB"/>
    <w:rsid w:val="00D54AB0"/>
    <w:rsid w:val="00D57A1B"/>
    <w:rsid w:val="00D57D49"/>
    <w:rsid w:val="00D60A5F"/>
    <w:rsid w:val="00D61F8E"/>
    <w:rsid w:val="00D637E8"/>
    <w:rsid w:val="00D63EDE"/>
    <w:rsid w:val="00D64D68"/>
    <w:rsid w:val="00D65277"/>
    <w:rsid w:val="00D65602"/>
    <w:rsid w:val="00D656FB"/>
    <w:rsid w:val="00D67A89"/>
    <w:rsid w:val="00D749B4"/>
    <w:rsid w:val="00D754D3"/>
    <w:rsid w:val="00D756D3"/>
    <w:rsid w:val="00D773E4"/>
    <w:rsid w:val="00D7796D"/>
    <w:rsid w:val="00D8038D"/>
    <w:rsid w:val="00D813C6"/>
    <w:rsid w:val="00D81B5D"/>
    <w:rsid w:val="00D83C00"/>
    <w:rsid w:val="00D858D4"/>
    <w:rsid w:val="00D862EE"/>
    <w:rsid w:val="00D86D49"/>
    <w:rsid w:val="00D87E20"/>
    <w:rsid w:val="00D9149F"/>
    <w:rsid w:val="00D91813"/>
    <w:rsid w:val="00D92525"/>
    <w:rsid w:val="00D94865"/>
    <w:rsid w:val="00D94A75"/>
    <w:rsid w:val="00DA0A51"/>
    <w:rsid w:val="00DA1F60"/>
    <w:rsid w:val="00DA23C9"/>
    <w:rsid w:val="00DA25A3"/>
    <w:rsid w:val="00DA38DC"/>
    <w:rsid w:val="00DB0087"/>
    <w:rsid w:val="00DB0099"/>
    <w:rsid w:val="00DB492A"/>
    <w:rsid w:val="00DB4D7A"/>
    <w:rsid w:val="00DB55B2"/>
    <w:rsid w:val="00DB55BF"/>
    <w:rsid w:val="00DB5D9D"/>
    <w:rsid w:val="00DB6939"/>
    <w:rsid w:val="00DB7C3C"/>
    <w:rsid w:val="00DC1648"/>
    <w:rsid w:val="00DC306F"/>
    <w:rsid w:val="00DC35BC"/>
    <w:rsid w:val="00DC4890"/>
    <w:rsid w:val="00DC50DB"/>
    <w:rsid w:val="00DC54FA"/>
    <w:rsid w:val="00DC637A"/>
    <w:rsid w:val="00DC686A"/>
    <w:rsid w:val="00DD062A"/>
    <w:rsid w:val="00DD1076"/>
    <w:rsid w:val="00DD4337"/>
    <w:rsid w:val="00DD499F"/>
    <w:rsid w:val="00DD6708"/>
    <w:rsid w:val="00DD7CCA"/>
    <w:rsid w:val="00DE1143"/>
    <w:rsid w:val="00DE32F9"/>
    <w:rsid w:val="00DE35F2"/>
    <w:rsid w:val="00DE3AE7"/>
    <w:rsid w:val="00DE3F22"/>
    <w:rsid w:val="00DE5E90"/>
    <w:rsid w:val="00DE6F8E"/>
    <w:rsid w:val="00DE7BA1"/>
    <w:rsid w:val="00DF1302"/>
    <w:rsid w:val="00DF26FB"/>
    <w:rsid w:val="00DF32F0"/>
    <w:rsid w:val="00DF344F"/>
    <w:rsid w:val="00DF38E9"/>
    <w:rsid w:val="00DF3FD5"/>
    <w:rsid w:val="00DF5DDC"/>
    <w:rsid w:val="00DF60E6"/>
    <w:rsid w:val="00DF7547"/>
    <w:rsid w:val="00E0086F"/>
    <w:rsid w:val="00E00CAC"/>
    <w:rsid w:val="00E00E05"/>
    <w:rsid w:val="00E04D29"/>
    <w:rsid w:val="00E063A6"/>
    <w:rsid w:val="00E0684A"/>
    <w:rsid w:val="00E11134"/>
    <w:rsid w:val="00E11A2A"/>
    <w:rsid w:val="00E11CE9"/>
    <w:rsid w:val="00E12C09"/>
    <w:rsid w:val="00E13B29"/>
    <w:rsid w:val="00E161FE"/>
    <w:rsid w:val="00E209D0"/>
    <w:rsid w:val="00E23106"/>
    <w:rsid w:val="00E2450B"/>
    <w:rsid w:val="00E24752"/>
    <w:rsid w:val="00E25DBE"/>
    <w:rsid w:val="00E25E2E"/>
    <w:rsid w:val="00E26511"/>
    <w:rsid w:val="00E27370"/>
    <w:rsid w:val="00E27A75"/>
    <w:rsid w:val="00E27C78"/>
    <w:rsid w:val="00E3107B"/>
    <w:rsid w:val="00E32C6C"/>
    <w:rsid w:val="00E33267"/>
    <w:rsid w:val="00E33D40"/>
    <w:rsid w:val="00E34B37"/>
    <w:rsid w:val="00E40A6F"/>
    <w:rsid w:val="00E4320C"/>
    <w:rsid w:val="00E4462F"/>
    <w:rsid w:val="00E44A1E"/>
    <w:rsid w:val="00E46D16"/>
    <w:rsid w:val="00E47620"/>
    <w:rsid w:val="00E50C07"/>
    <w:rsid w:val="00E51FA7"/>
    <w:rsid w:val="00E5346B"/>
    <w:rsid w:val="00E537ED"/>
    <w:rsid w:val="00E55BD3"/>
    <w:rsid w:val="00E63958"/>
    <w:rsid w:val="00E63962"/>
    <w:rsid w:val="00E65071"/>
    <w:rsid w:val="00E65A92"/>
    <w:rsid w:val="00E66E2B"/>
    <w:rsid w:val="00E67530"/>
    <w:rsid w:val="00E67C03"/>
    <w:rsid w:val="00E7090C"/>
    <w:rsid w:val="00E71B70"/>
    <w:rsid w:val="00E75335"/>
    <w:rsid w:val="00E75723"/>
    <w:rsid w:val="00E76311"/>
    <w:rsid w:val="00E76896"/>
    <w:rsid w:val="00E775E5"/>
    <w:rsid w:val="00E804D1"/>
    <w:rsid w:val="00E80AF0"/>
    <w:rsid w:val="00E8156B"/>
    <w:rsid w:val="00E822CA"/>
    <w:rsid w:val="00E858B3"/>
    <w:rsid w:val="00E86021"/>
    <w:rsid w:val="00E86FB4"/>
    <w:rsid w:val="00E871B2"/>
    <w:rsid w:val="00E9290A"/>
    <w:rsid w:val="00E93073"/>
    <w:rsid w:val="00E9656F"/>
    <w:rsid w:val="00E9694B"/>
    <w:rsid w:val="00E96C19"/>
    <w:rsid w:val="00EA00E5"/>
    <w:rsid w:val="00EA24AE"/>
    <w:rsid w:val="00EA33B1"/>
    <w:rsid w:val="00EA45F7"/>
    <w:rsid w:val="00EA582A"/>
    <w:rsid w:val="00EA5FC8"/>
    <w:rsid w:val="00EA73AA"/>
    <w:rsid w:val="00EA7568"/>
    <w:rsid w:val="00EB1DB5"/>
    <w:rsid w:val="00EB298E"/>
    <w:rsid w:val="00EB3B87"/>
    <w:rsid w:val="00EB541A"/>
    <w:rsid w:val="00EB70DF"/>
    <w:rsid w:val="00EC01B5"/>
    <w:rsid w:val="00EC18AF"/>
    <w:rsid w:val="00EC2F9D"/>
    <w:rsid w:val="00EC3B42"/>
    <w:rsid w:val="00EC40F7"/>
    <w:rsid w:val="00EC49D9"/>
    <w:rsid w:val="00EC6E6D"/>
    <w:rsid w:val="00ED0939"/>
    <w:rsid w:val="00ED2316"/>
    <w:rsid w:val="00ED2A39"/>
    <w:rsid w:val="00ED2D2A"/>
    <w:rsid w:val="00ED3566"/>
    <w:rsid w:val="00ED4BD5"/>
    <w:rsid w:val="00ED6050"/>
    <w:rsid w:val="00EE0538"/>
    <w:rsid w:val="00EE1589"/>
    <w:rsid w:val="00EE3C21"/>
    <w:rsid w:val="00EE4749"/>
    <w:rsid w:val="00EE635F"/>
    <w:rsid w:val="00EE657F"/>
    <w:rsid w:val="00EE701C"/>
    <w:rsid w:val="00EF07EF"/>
    <w:rsid w:val="00EF0A12"/>
    <w:rsid w:val="00EF10EA"/>
    <w:rsid w:val="00EF14BA"/>
    <w:rsid w:val="00EF2BBE"/>
    <w:rsid w:val="00EF2E93"/>
    <w:rsid w:val="00EF56D4"/>
    <w:rsid w:val="00EF7048"/>
    <w:rsid w:val="00EF751C"/>
    <w:rsid w:val="00EF77A8"/>
    <w:rsid w:val="00F00900"/>
    <w:rsid w:val="00F00DB1"/>
    <w:rsid w:val="00F03820"/>
    <w:rsid w:val="00F03B53"/>
    <w:rsid w:val="00F04E78"/>
    <w:rsid w:val="00F06633"/>
    <w:rsid w:val="00F06F02"/>
    <w:rsid w:val="00F106B8"/>
    <w:rsid w:val="00F11758"/>
    <w:rsid w:val="00F13DB4"/>
    <w:rsid w:val="00F14AF3"/>
    <w:rsid w:val="00F15261"/>
    <w:rsid w:val="00F15E8B"/>
    <w:rsid w:val="00F17CE2"/>
    <w:rsid w:val="00F17E0F"/>
    <w:rsid w:val="00F2073D"/>
    <w:rsid w:val="00F23F43"/>
    <w:rsid w:val="00F24F47"/>
    <w:rsid w:val="00F26782"/>
    <w:rsid w:val="00F267F3"/>
    <w:rsid w:val="00F2694B"/>
    <w:rsid w:val="00F26BE7"/>
    <w:rsid w:val="00F26FF5"/>
    <w:rsid w:val="00F30AC5"/>
    <w:rsid w:val="00F31220"/>
    <w:rsid w:val="00F31A63"/>
    <w:rsid w:val="00F339B4"/>
    <w:rsid w:val="00F33B1C"/>
    <w:rsid w:val="00F34398"/>
    <w:rsid w:val="00F3445A"/>
    <w:rsid w:val="00F34CCF"/>
    <w:rsid w:val="00F3571C"/>
    <w:rsid w:val="00F366A9"/>
    <w:rsid w:val="00F37F86"/>
    <w:rsid w:val="00F402A3"/>
    <w:rsid w:val="00F40407"/>
    <w:rsid w:val="00F4070D"/>
    <w:rsid w:val="00F40DED"/>
    <w:rsid w:val="00F4103C"/>
    <w:rsid w:val="00F4126F"/>
    <w:rsid w:val="00F419C7"/>
    <w:rsid w:val="00F42666"/>
    <w:rsid w:val="00F42AC4"/>
    <w:rsid w:val="00F42AF4"/>
    <w:rsid w:val="00F4639C"/>
    <w:rsid w:val="00F47D80"/>
    <w:rsid w:val="00F50193"/>
    <w:rsid w:val="00F50BEF"/>
    <w:rsid w:val="00F50CBB"/>
    <w:rsid w:val="00F53CA7"/>
    <w:rsid w:val="00F53E5E"/>
    <w:rsid w:val="00F56895"/>
    <w:rsid w:val="00F572E2"/>
    <w:rsid w:val="00F60F20"/>
    <w:rsid w:val="00F60F2F"/>
    <w:rsid w:val="00F61943"/>
    <w:rsid w:val="00F62DA8"/>
    <w:rsid w:val="00F65A1B"/>
    <w:rsid w:val="00F70219"/>
    <w:rsid w:val="00F70B69"/>
    <w:rsid w:val="00F753D0"/>
    <w:rsid w:val="00F75A8C"/>
    <w:rsid w:val="00F77442"/>
    <w:rsid w:val="00F803FE"/>
    <w:rsid w:val="00F81C23"/>
    <w:rsid w:val="00F82FA6"/>
    <w:rsid w:val="00F839E1"/>
    <w:rsid w:val="00F846B3"/>
    <w:rsid w:val="00F85E6D"/>
    <w:rsid w:val="00F87DD6"/>
    <w:rsid w:val="00F912CD"/>
    <w:rsid w:val="00F91365"/>
    <w:rsid w:val="00F9459A"/>
    <w:rsid w:val="00F94CBF"/>
    <w:rsid w:val="00F950F7"/>
    <w:rsid w:val="00FA008C"/>
    <w:rsid w:val="00FA0C16"/>
    <w:rsid w:val="00FA0C1D"/>
    <w:rsid w:val="00FA19F3"/>
    <w:rsid w:val="00FA1AAE"/>
    <w:rsid w:val="00FA239E"/>
    <w:rsid w:val="00FA2FB4"/>
    <w:rsid w:val="00FA34AE"/>
    <w:rsid w:val="00FA3FC0"/>
    <w:rsid w:val="00FA4EA9"/>
    <w:rsid w:val="00FA4EB4"/>
    <w:rsid w:val="00FA600E"/>
    <w:rsid w:val="00FA630E"/>
    <w:rsid w:val="00FA6669"/>
    <w:rsid w:val="00FA68E8"/>
    <w:rsid w:val="00FA6AF6"/>
    <w:rsid w:val="00FA71B9"/>
    <w:rsid w:val="00FB09CC"/>
    <w:rsid w:val="00FB38EA"/>
    <w:rsid w:val="00FB46C7"/>
    <w:rsid w:val="00FB47C7"/>
    <w:rsid w:val="00FB524D"/>
    <w:rsid w:val="00FB5DBA"/>
    <w:rsid w:val="00FB66C5"/>
    <w:rsid w:val="00FB685D"/>
    <w:rsid w:val="00FB70A2"/>
    <w:rsid w:val="00FB7A35"/>
    <w:rsid w:val="00FC0F0E"/>
    <w:rsid w:val="00FC2B85"/>
    <w:rsid w:val="00FC6283"/>
    <w:rsid w:val="00FC64EF"/>
    <w:rsid w:val="00FC66D7"/>
    <w:rsid w:val="00FC72A3"/>
    <w:rsid w:val="00FC7B18"/>
    <w:rsid w:val="00FD053D"/>
    <w:rsid w:val="00FD638E"/>
    <w:rsid w:val="00FD733F"/>
    <w:rsid w:val="00FD7655"/>
    <w:rsid w:val="00FE1011"/>
    <w:rsid w:val="00FE25B0"/>
    <w:rsid w:val="00FE2DFA"/>
    <w:rsid w:val="00FE4225"/>
    <w:rsid w:val="00FE6F96"/>
    <w:rsid w:val="00FE74C5"/>
    <w:rsid w:val="00FE7FB7"/>
    <w:rsid w:val="00FF06E8"/>
    <w:rsid w:val="00FF2C50"/>
    <w:rsid w:val="00FF2F91"/>
    <w:rsid w:val="00FF32F0"/>
    <w:rsid w:val="00FF4C3E"/>
    <w:rsid w:val="00FF6C5A"/>
    <w:rsid w:val="00FF766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81E1-85A8-427E-BEEA-C875CEF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2DB"/>
  </w:style>
  <w:style w:type="paragraph" w:styleId="Nadpis1">
    <w:name w:val="heading 1"/>
    <w:basedOn w:val="Normlny"/>
    <w:next w:val="Normlny"/>
    <w:link w:val="Nadpis1Char"/>
    <w:uiPriority w:val="9"/>
    <w:qFormat/>
    <w:rsid w:val="00B50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A6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FC2B8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C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0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563C8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52160"/>
    <w:rPr>
      <w:b/>
      <w:bCs/>
    </w:rPr>
  </w:style>
  <w:style w:type="character" w:styleId="Zvraznenie">
    <w:name w:val="Emphasis"/>
    <w:basedOn w:val="Predvolenpsmoodseku"/>
    <w:uiPriority w:val="20"/>
    <w:qFormat/>
    <w:rsid w:val="00A32B3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A6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Predvolenpsmoodseku"/>
    <w:rsid w:val="008E4B35"/>
  </w:style>
  <w:style w:type="character" w:customStyle="1" w:styleId="Zkladntext3Char">
    <w:name w:val="Základný text 3 Char"/>
    <w:link w:val="Zkladntext3"/>
    <w:uiPriority w:val="99"/>
    <w:locked/>
    <w:rsid w:val="00DA25A3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A25A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Zkladntext3Char1">
    <w:name w:val="Základný text 3 Char1"/>
    <w:basedOn w:val="Predvolenpsmoodseku"/>
    <w:uiPriority w:val="99"/>
    <w:semiHidden/>
    <w:rsid w:val="00DA25A3"/>
    <w:rPr>
      <w:sz w:val="16"/>
      <w:szCs w:val="16"/>
    </w:rPr>
  </w:style>
  <w:style w:type="paragraph" w:customStyle="1" w:styleId="Standard">
    <w:name w:val="Standard"/>
    <w:rsid w:val="000F79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A0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C14E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4E49"/>
  </w:style>
  <w:style w:type="paragraph" w:styleId="Nzov">
    <w:name w:val="Title"/>
    <w:basedOn w:val="Normlny"/>
    <w:link w:val="NzovChar"/>
    <w:uiPriority w:val="99"/>
    <w:qFormat/>
    <w:rsid w:val="00B3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B309E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A80EB5"/>
  </w:style>
  <w:style w:type="paragraph" w:styleId="Obyajntext">
    <w:name w:val="Plain Text"/>
    <w:basedOn w:val="Normlny"/>
    <w:link w:val="ObyajntextChar"/>
    <w:uiPriority w:val="99"/>
    <w:semiHidden/>
    <w:unhideWhenUsed/>
    <w:rsid w:val="001D3EE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3EE4"/>
    <w:rPr>
      <w:rFonts w:ascii="Calibri" w:eastAsiaTheme="minorHAnsi" w:hAnsi="Calibri" w:cs="Times New Roman"/>
      <w:lang w:eastAsia="en-US"/>
    </w:rPr>
  </w:style>
  <w:style w:type="character" w:customStyle="1" w:styleId="col-auto">
    <w:name w:val="col-auto"/>
    <w:basedOn w:val="Predvolenpsmoodseku"/>
    <w:rsid w:val="006C080A"/>
  </w:style>
  <w:style w:type="character" w:customStyle="1" w:styleId="me-3">
    <w:name w:val="me-3"/>
    <w:basedOn w:val="Predvolenpsmoodseku"/>
    <w:rsid w:val="006C080A"/>
  </w:style>
  <w:style w:type="character" w:customStyle="1" w:styleId="text-danger">
    <w:name w:val="text-danger"/>
    <w:basedOn w:val="Predvolenpsmoodseku"/>
    <w:rsid w:val="006C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242C-BFDD-4BED-ADF8-5C555631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Mojzesovo</dc:creator>
  <cp:lastModifiedBy>BURANSKÁ Lucia</cp:lastModifiedBy>
  <cp:revision>3</cp:revision>
  <cp:lastPrinted>2023-03-06T12:08:00Z</cp:lastPrinted>
  <dcterms:created xsi:type="dcterms:W3CDTF">2023-09-14T11:18:00Z</dcterms:created>
  <dcterms:modified xsi:type="dcterms:W3CDTF">2023-09-14T11:28:00Z</dcterms:modified>
</cp:coreProperties>
</file>